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9B3CE" w14:textId="04C7E25B" w:rsidR="007010C0" w:rsidRPr="008B610A" w:rsidRDefault="003F057C" w:rsidP="003F057C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185937" w:rsidRPr="008B610A">
        <w:rPr>
          <w:b/>
        </w:rPr>
        <w:t>CHECK REQUISITION</w:t>
      </w:r>
    </w:p>
    <w:p w14:paraId="24D3CFB6" w14:textId="77777777" w:rsidR="008B610A" w:rsidRPr="008B610A" w:rsidRDefault="006744F9" w:rsidP="00166451">
      <w:pPr>
        <w:pStyle w:val="NoSpacing"/>
        <w:jc w:val="center"/>
        <w:rPr>
          <w:b/>
        </w:rPr>
      </w:pPr>
      <w:r w:rsidRPr="008B610A">
        <w:rPr>
          <w:b/>
        </w:rPr>
        <w:t>PRESYBTERIAN WOMEN – PRESBYTERY OF ST. AUGUSTINE</w:t>
      </w:r>
    </w:p>
    <w:p w14:paraId="6CD445EB" w14:textId="77777777" w:rsidR="006744F9" w:rsidRDefault="006744F9" w:rsidP="00166451">
      <w:pPr>
        <w:pStyle w:val="NoSpacing"/>
      </w:pPr>
    </w:p>
    <w:p w14:paraId="268B292E" w14:textId="77777777" w:rsidR="006744F9" w:rsidRDefault="006744F9" w:rsidP="00166451">
      <w:pPr>
        <w:pStyle w:val="NoSpacing"/>
      </w:pPr>
      <w:r w:rsidRPr="008B610A">
        <w:rPr>
          <w:b/>
        </w:rPr>
        <w:t>Name</w:t>
      </w:r>
      <w:r>
        <w:t xml:space="preserve"> __________________________________________________ </w:t>
      </w:r>
      <w:r w:rsidRPr="008B610A">
        <w:rPr>
          <w:b/>
        </w:rPr>
        <w:t>Office</w:t>
      </w:r>
      <w:r>
        <w:t>_______________________</w:t>
      </w:r>
    </w:p>
    <w:p w14:paraId="43B79743" w14:textId="77777777" w:rsidR="006744F9" w:rsidRDefault="006744F9" w:rsidP="00166451">
      <w:pPr>
        <w:pStyle w:val="NoSpacing"/>
      </w:pPr>
    </w:p>
    <w:p w14:paraId="7532BF1A" w14:textId="77777777" w:rsidR="006744F9" w:rsidRDefault="006744F9" w:rsidP="00166451">
      <w:pPr>
        <w:pStyle w:val="NoSpacing"/>
      </w:pPr>
      <w:r>
        <w:t>_______________________________________________________ ____________________________</w:t>
      </w:r>
    </w:p>
    <w:p w14:paraId="36DA3983" w14:textId="77777777" w:rsidR="006744F9" w:rsidRPr="008B610A" w:rsidRDefault="006744F9" w:rsidP="00166451">
      <w:pPr>
        <w:pStyle w:val="NoSpacing"/>
        <w:rPr>
          <w:b/>
        </w:rPr>
      </w:pPr>
      <w:r>
        <w:t xml:space="preserve">                     </w:t>
      </w:r>
      <w:r w:rsidRPr="008B610A">
        <w:rPr>
          <w:b/>
        </w:rPr>
        <w:t xml:space="preserve">Street Address or P.O. Box #                                             </w:t>
      </w:r>
      <w:r w:rsidR="001F781D">
        <w:rPr>
          <w:b/>
        </w:rPr>
        <w:t xml:space="preserve">    </w:t>
      </w:r>
      <w:r w:rsidRPr="008B610A">
        <w:rPr>
          <w:b/>
        </w:rPr>
        <w:t xml:space="preserve"> City, State, Zip</w:t>
      </w:r>
    </w:p>
    <w:p w14:paraId="6CDD342C" w14:textId="77777777" w:rsidR="008B610A" w:rsidRDefault="008B610A" w:rsidP="00166451">
      <w:pPr>
        <w:pStyle w:val="NoSpacing"/>
      </w:pPr>
    </w:p>
    <w:p w14:paraId="7D27772A" w14:textId="77777777" w:rsidR="006744F9" w:rsidRPr="00166451" w:rsidRDefault="006744F9" w:rsidP="00166451">
      <w:pPr>
        <w:pStyle w:val="NoSpacing"/>
        <w:rPr>
          <w:b/>
        </w:rPr>
      </w:pPr>
      <w:r w:rsidRPr="00166451">
        <w:rPr>
          <w:b/>
        </w:rPr>
        <w:t>MODERATOR’S EXPENSE</w:t>
      </w:r>
    </w:p>
    <w:p w14:paraId="6E1377C6" w14:textId="77777777" w:rsidR="006744F9" w:rsidRDefault="006744F9" w:rsidP="00166451">
      <w:pPr>
        <w:pStyle w:val="NoSpacing"/>
      </w:pPr>
      <w:r>
        <w:t xml:space="preserve">  </w:t>
      </w:r>
      <w:r w:rsidRPr="006744F9">
        <w:t>Po</w:t>
      </w:r>
      <w:r>
        <w:t xml:space="preserve">stage:                                                         </w:t>
      </w:r>
      <w:r>
        <w:tab/>
        <w:t>$________</w:t>
      </w:r>
    </w:p>
    <w:p w14:paraId="7BE6C7F5" w14:textId="77777777" w:rsidR="006744F9" w:rsidRDefault="006744F9" w:rsidP="00166451">
      <w:pPr>
        <w:pStyle w:val="NoSpacing"/>
      </w:pPr>
      <w:r>
        <w:t xml:space="preserve">  Routine:  Travel ______ Miles @$.</w:t>
      </w:r>
      <w:r w:rsidR="00F25A8C">
        <w:t>14</w:t>
      </w:r>
      <w:r>
        <w:t xml:space="preserve"> mile</w:t>
      </w:r>
      <w:r>
        <w:tab/>
        <w:t>$________</w:t>
      </w:r>
    </w:p>
    <w:p w14:paraId="5F920AE5" w14:textId="77777777" w:rsidR="006744F9" w:rsidRDefault="006744F9" w:rsidP="00166451">
      <w:pPr>
        <w:pStyle w:val="NoSpacing"/>
      </w:pPr>
      <w:r>
        <w:t xml:space="preserve">  Other:  Telephone, Copies, etc</w:t>
      </w:r>
      <w:r w:rsidR="00166451">
        <w:tab/>
      </w:r>
      <w:r w:rsidR="00166451">
        <w:tab/>
      </w:r>
      <w:r w:rsidR="00166451">
        <w:tab/>
      </w:r>
      <w:r w:rsidR="00166451">
        <w:tab/>
        <w:t xml:space="preserve"> </w:t>
      </w:r>
      <w:r w:rsidR="00E27DA0">
        <w:tab/>
      </w:r>
      <w:r w:rsidR="00166451">
        <w:t xml:space="preserve"> </w:t>
      </w:r>
      <w:r w:rsidR="001F781D">
        <w:tab/>
      </w:r>
    </w:p>
    <w:p w14:paraId="00B8EE01" w14:textId="77777777" w:rsidR="00166451" w:rsidRDefault="006744F9" w:rsidP="00166451">
      <w:pPr>
        <w:pStyle w:val="NoSpacing"/>
      </w:pPr>
      <w:r>
        <w:t xml:space="preserve">  </w:t>
      </w:r>
      <w:r w:rsidR="001F781D">
        <w:t xml:space="preserve">Church </w:t>
      </w:r>
      <w:r w:rsidR="00166451">
        <w:t>Wide/</w:t>
      </w:r>
      <w:r>
        <w:t>Regio</w:t>
      </w:r>
      <w:r w:rsidR="00166451">
        <w:t xml:space="preserve">nal/Synod </w:t>
      </w:r>
      <w:r w:rsidR="001F781D">
        <w:t xml:space="preserve">Gathering      </w:t>
      </w:r>
      <w:r w:rsidR="001F781D">
        <w:tab/>
      </w:r>
      <w:r w:rsidR="00F07FBB">
        <w:t>$________</w:t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  <w:t xml:space="preserve"> </w:t>
      </w:r>
      <w:r w:rsidR="00166451">
        <w:t>$________</w:t>
      </w:r>
    </w:p>
    <w:p w14:paraId="518F44AD" w14:textId="77777777" w:rsidR="00166451" w:rsidRDefault="00166451" w:rsidP="00166451">
      <w:pPr>
        <w:pStyle w:val="NoSpacing"/>
      </w:pPr>
    </w:p>
    <w:p w14:paraId="004A700D" w14:textId="77777777" w:rsidR="00166451" w:rsidRDefault="00166451" w:rsidP="00166451">
      <w:pPr>
        <w:pStyle w:val="NoSpacing"/>
        <w:rPr>
          <w:b/>
        </w:rPr>
      </w:pPr>
      <w:r w:rsidRPr="00166451">
        <w:rPr>
          <w:b/>
        </w:rPr>
        <w:t>VICE MODERATOR’S EXPENSE</w:t>
      </w:r>
    </w:p>
    <w:p w14:paraId="42B96170" w14:textId="77777777" w:rsidR="00166451" w:rsidRDefault="00166451" w:rsidP="00166451">
      <w:pPr>
        <w:pStyle w:val="NoSpacing"/>
      </w:pPr>
      <w:r>
        <w:rPr>
          <w:b/>
        </w:rPr>
        <w:t xml:space="preserve">   </w:t>
      </w:r>
      <w:r>
        <w:t>Postage:</w:t>
      </w:r>
      <w:r>
        <w:tab/>
      </w:r>
      <w:r>
        <w:tab/>
      </w:r>
      <w:r>
        <w:tab/>
      </w:r>
      <w:r>
        <w:tab/>
      </w:r>
      <w:r>
        <w:tab/>
        <w:t>$________</w:t>
      </w:r>
    </w:p>
    <w:p w14:paraId="5CDBE0CD" w14:textId="77777777" w:rsidR="00166451" w:rsidRDefault="00166451" w:rsidP="00166451">
      <w:pPr>
        <w:pStyle w:val="NoSpacing"/>
      </w:pPr>
      <w:r>
        <w:t xml:space="preserve">   Routine:  Travel ______Miles @$.</w:t>
      </w:r>
      <w:r w:rsidR="00F25A8C">
        <w:t>14</w:t>
      </w:r>
      <w:r>
        <w:t xml:space="preserve"> mile</w:t>
      </w:r>
      <w:r>
        <w:tab/>
        <w:t>$________</w:t>
      </w:r>
    </w:p>
    <w:p w14:paraId="7A4BFBE6" w14:textId="77777777" w:rsidR="00F07FBB" w:rsidRDefault="00166451" w:rsidP="00166451">
      <w:pPr>
        <w:pStyle w:val="NoSpacing"/>
      </w:pPr>
      <w:r>
        <w:t xml:space="preserve">   Other:  Telephone,</w:t>
      </w:r>
      <w:r w:rsidR="00E27DA0">
        <w:t xml:space="preserve"> Copies, etc.</w:t>
      </w:r>
      <w:r w:rsidR="00E27DA0">
        <w:tab/>
      </w:r>
      <w:r w:rsidR="00E27DA0">
        <w:tab/>
      </w:r>
      <w:r w:rsidR="00E27DA0">
        <w:tab/>
      </w:r>
      <w:r w:rsidR="00E27DA0">
        <w:tab/>
      </w:r>
      <w:r w:rsidR="00E27DA0">
        <w:tab/>
      </w:r>
      <w:r>
        <w:t xml:space="preserve"> </w:t>
      </w:r>
      <w:r w:rsidR="001F781D">
        <w:tab/>
      </w:r>
    </w:p>
    <w:p w14:paraId="500BA82E" w14:textId="77777777" w:rsidR="00166451" w:rsidRDefault="001E2973" w:rsidP="00166451">
      <w:pPr>
        <w:pStyle w:val="NoSpacing"/>
      </w:pPr>
      <w:r>
        <w:t xml:space="preserve">   Church </w:t>
      </w:r>
      <w:r w:rsidR="00166451">
        <w:t>Wide/Regional</w:t>
      </w:r>
      <w:r>
        <w:t>/Synod Gathering</w:t>
      </w:r>
      <w:r>
        <w:tab/>
      </w:r>
      <w:r w:rsidR="00F07FBB">
        <w:t>$________</w:t>
      </w:r>
      <w:r>
        <w:tab/>
      </w:r>
      <w:r>
        <w:tab/>
      </w:r>
      <w:r w:rsidR="00F07FBB" w:rsidRPr="00F07FBB">
        <w:rPr>
          <w:b/>
        </w:rPr>
        <w:t>TOTAL</w:t>
      </w:r>
      <w:r>
        <w:tab/>
      </w:r>
      <w:r>
        <w:tab/>
      </w:r>
      <w:r w:rsidR="00166451">
        <w:t>$________</w:t>
      </w:r>
    </w:p>
    <w:p w14:paraId="6A3FCFD7" w14:textId="77777777" w:rsidR="00166451" w:rsidRDefault="00166451" w:rsidP="00166451">
      <w:pPr>
        <w:pStyle w:val="NoSpacing"/>
      </w:pPr>
    </w:p>
    <w:p w14:paraId="2D1550DC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CT Meeting/Travel/Lunch</w:t>
      </w:r>
    </w:p>
    <w:p w14:paraId="25CBD506" w14:textId="77777777" w:rsidR="00166451" w:rsidRDefault="00166451" w:rsidP="00166451">
      <w:pPr>
        <w:pStyle w:val="NoSpacing"/>
      </w:pPr>
      <w:r>
        <w:t xml:space="preserve">   _______Mi</w:t>
      </w:r>
      <w:r w:rsidR="00F07FBB">
        <w:t>les @$.</w:t>
      </w:r>
      <w:r w:rsidR="00F25A8C">
        <w:t>14</w:t>
      </w:r>
      <w:r w:rsidR="00F07FBB">
        <w:t xml:space="preserve"> mile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14:paraId="17B81D80" w14:textId="77777777" w:rsidR="005F487F" w:rsidRDefault="005F487F" w:rsidP="00166451">
      <w:pPr>
        <w:pStyle w:val="NoSpacing"/>
      </w:pPr>
    </w:p>
    <w:p w14:paraId="0D507492" w14:textId="77777777" w:rsidR="005F487F" w:rsidRPr="00234794" w:rsidRDefault="005F487F" w:rsidP="00166451">
      <w:pPr>
        <w:pStyle w:val="NoSpacing"/>
        <w:rPr>
          <w:b/>
        </w:rPr>
      </w:pPr>
      <w:r w:rsidRPr="00234794">
        <w:rPr>
          <w:b/>
        </w:rPr>
        <w:t>Treasurer’s expense:</w:t>
      </w:r>
      <w:r w:rsidRPr="00234794">
        <w:rPr>
          <w:b/>
        </w:rPr>
        <w:tab/>
      </w:r>
      <w:r w:rsidRPr="00234794">
        <w:rPr>
          <w:b/>
        </w:rPr>
        <w:tab/>
      </w:r>
      <w:r w:rsidRPr="00234794">
        <w:rPr>
          <w:b/>
        </w:rPr>
        <w:tab/>
      </w:r>
    </w:p>
    <w:p w14:paraId="6294B9F0" w14:textId="77777777" w:rsidR="005F487F" w:rsidRDefault="005F487F" w:rsidP="00166451">
      <w:pPr>
        <w:pStyle w:val="NoSpacing"/>
      </w:pPr>
      <w:r>
        <w:tab/>
        <w:t>Postage</w:t>
      </w:r>
      <w:r>
        <w:tab/>
        <w:t>:</w:t>
      </w:r>
      <w:r>
        <w:tab/>
      </w:r>
      <w:r>
        <w:tab/>
      </w:r>
      <w:r>
        <w:tab/>
      </w:r>
      <w:r>
        <w:tab/>
        <w:t>$ _______</w:t>
      </w:r>
    </w:p>
    <w:p w14:paraId="7EAE0F2A" w14:textId="77777777" w:rsidR="005F487F" w:rsidRDefault="005F487F" w:rsidP="00166451">
      <w:pPr>
        <w:pStyle w:val="NoSpacing"/>
      </w:pPr>
      <w:r>
        <w:tab/>
        <w:t>Other:</w:t>
      </w:r>
      <w:r>
        <w:tab/>
      </w:r>
      <w:r>
        <w:tab/>
      </w:r>
      <w:r>
        <w:tab/>
      </w:r>
      <w:r>
        <w:tab/>
      </w:r>
      <w:r>
        <w:tab/>
        <w:t>$ _______</w:t>
      </w:r>
      <w:r>
        <w:tab/>
      </w:r>
      <w:r>
        <w:tab/>
      </w:r>
      <w:r w:rsidRPr="00234794">
        <w:rPr>
          <w:b/>
        </w:rPr>
        <w:t>TOTAL</w:t>
      </w:r>
      <w:r>
        <w:tab/>
      </w:r>
      <w:r>
        <w:tab/>
        <w:t>$ _______</w:t>
      </w:r>
    </w:p>
    <w:p w14:paraId="7688BC6F" w14:textId="77777777" w:rsidR="005F487F" w:rsidRDefault="005F487F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76B1EA07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gional Coordinator’s Expense</w:t>
      </w:r>
    </w:p>
    <w:p w14:paraId="226C0A8D" w14:textId="77777777" w:rsidR="00166451" w:rsidRDefault="00166451" w:rsidP="00166451">
      <w:pPr>
        <w:pStyle w:val="NoSpacing"/>
      </w:pPr>
      <w:r>
        <w:t xml:space="preserve">   _______Miles @$.</w:t>
      </w:r>
      <w:r w:rsidR="00F25A8C">
        <w:t>14</w:t>
      </w:r>
      <w:r>
        <w:t xml:space="preserve"> m</w:t>
      </w:r>
      <w:r w:rsidR="00F07FBB">
        <w:t>ile</w:t>
      </w:r>
      <w:r w:rsidR="00F07FBB">
        <w:tab/>
      </w:r>
      <w:r>
        <w:tab/>
        <w:t xml:space="preserve">         </w:t>
      </w:r>
      <w:r w:rsidR="001F781D">
        <w:tab/>
      </w:r>
      <w:r>
        <w:t xml:space="preserve"> 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14:paraId="25DD8E61" w14:textId="77777777" w:rsidR="00166451" w:rsidRDefault="00166451" w:rsidP="00166451">
      <w:pPr>
        <w:pStyle w:val="NoSpacing"/>
      </w:pPr>
    </w:p>
    <w:p w14:paraId="3FABD9D5" w14:textId="77777777" w:rsidR="00166451" w:rsidRDefault="00166451" w:rsidP="00166451">
      <w:pPr>
        <w:pStyle w:val="NoSpacing"/>
      </w:pPr>
      <w:r w:rsidRPr="008B610A">
        <w:rPr>
          <w:b/>
        </w:rPr>
        <w:t xml:space="preserve">Regional </w:t>
      </w:r>
      <w:r w:rsidR="005D04A1" w:rsidRPr="008B610A">
        <w:rPr>
          <w:b/>
        </w:rPr>
        <w:t>Coordinator’s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F781D">
        <w:tab/>
      </w:r>
      <w:r>
        <w:t xml:space="preserve"> $________</w:t>
      </w:r>
    </w:p>
    <w:p w14:paraId="3ED09BDE" w14:textId="77777777" w:rsidR="00166451" w:rsidRDefault="00166451" w:rsidP="00166451">
      <w:pPr>
        <w:pStyle w:val="NoSpacing"/>
      </w:pPr>
    </w:p>
    <w:p w14:paraId="63F8652B" w14:textId="77777777"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presentative Expense: (Women’s Issues, Mission Opportunities, Racial, etc.)</w:t>
      </w:r>
      <w:r w:rsidRPr="008B610A">
        <w:rPr>
          <w:b/>
        </w:rPr>
        <w:tab/>
        <w:t xml:space="preserve">           </w:t>
      </w:r>
    </w:p>
    <w:p w14:paraId="4B4E1470" w14:textId="77777777" w:rsidR="008B610A" w:rsidRDefault="008B610A" w:rsidP="00166451">
      <w:pPr>
        <w:pStyle w:val="NoSpacing"/>
      </w:pPr>
      <w:r>
        <w:t xml:space="preserve">   Postage</w:t>
      </w:r>
      <w:r w:rsidR="001F781D">
        <w:tab/>
      </w:r>
      <w:r>
        <w:t xml:space="preserve"> $________</w:t>
      </w:r>
    </w:p>
    <w:p w14:paraId="0D72E328" w14:textId="77777777" w:rsidR="008B610A" w:rsidRDefault="008B610A" w:rsidP="00166451">
      <w:pPr>
        <w:pStyle w:val="NoSpacing"/>
      </w:pPr>
      <w:r>
        <w:t xml:space="preserve">   Supplies</w:t>
      </w:r>
      <w:r w:rsidR="001F781D">
        <w:tab/>
      </w:r>
      <w:r>
        <w:t xml:space="preserve"> $________</w:t>
      </w:r>
    </w:p>
    <w:p w14:paraId="0B81408A" w14:textId="77777777" w:rsidR="008B610A" w:rsidRDefault="008B610A" w:rsidP="001F781D">
      <w:pPr>
        <w:pStyle w:val="NoSpacing"/>
      </w:pPr>
      <w:r>
        <w:t xml:space="preserve">   Copies</w:t>
      </w:r>
      <w:r w:rsidR="001F781D">
        <w:tab/>
        <w:t xml:space="preserve"> $________</w:t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</w:r>
      <w:r>
        <w:t>$________</w:t>
      </w:r>
    </w:p>
    <w:p w14:paraId="78959AC9" w14:textId="77777777" w:rsidR="008B610A" w:rsidRDefault="008B610A" w:rsidP="00166451">
      <w:pPr>
        <w:pStyle w:val="NoSpacing"/>
      </w:pPr>
    </w:p>
    <w:p w14:paraId="1E601B1D" w14:textId="77777777" w:rsidR="008B610A" w:rsidRDefault="008B610A" w:rsidP="00166451">
      <w:pPr>
        <w:pStyle w:val="NoSpacing"/>
      </w:pPr>
      <w:r w:rsidRPr="008B610A">
        <w:rPr>
          <w:b/>
        </w:rPr>
        <w:t>Yearb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14:paraId="67FCF861" w14:textId="77777777" w:rsidR="008B610A" w:rsidRDefault="008B610A" w:rsidP="00166451">
      <w:pPr>
        <w:pStyle w:val="NoSpacing"/>
      </w:pPr>
    </w:p>
    <w:p w14:paraId="6ED1A110" w14:textId="77777777" w:rsidR="008B610A" w:rsidRDefault="008B610A" w:rsidP="00166451">
      <w:pPr>
        <w:pStyle w:val="NoSpacing"/>
      </w:pPr>
      <w:r w:rsidRPr="008B610A">
        <w:rPr>
          <w:b/>
        </w:rPr>
        <w:t>Miscellaneous</w:t>
      </w:r>
      <w:r>
        <w:t xml:space="preserve"> __________________ $____________</w:t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14:paraId="7B1CDE5E" w14:textId="77777777" w:rsidR="008B610A" w:rsidRDefault="008B610A" w:rsidP="00166451">
      <w:pPr>
        <w:pStyle w:val="NoSpacing"/>
      </w:pPr>
    </w:p>
    <w:p w14:paraId="1D8BAA38" w14:textId="77777777" w:rsidR="008B610A" w:rsidRDefault="00430F4F" w:rsidP="00166451">
      <w:pPr>
        <w:pStyle w:val="NoSpacing"/>
      </w:pPr>
      <w:r w:rsidRPr="00F07FBB">
        <w:rPr>
          <w:b/>
          <w:sz w:val="24"/>
          <w:szCs w:val="24"/>
        </w:rPr>
        <w:t>TOTAL REIMBURSEMENT REQUEST:</w:t>
      </w:r>
      <w:r w:rsidR="008B610A" w:rsidRPr="008B610A">
        <w:rPr>
          <w:b/>
        </w:rPr>
        <w:tab/>
      </w:r>
      <w:r w:rsidR="00D1479B">
        <w:rPr>
          <w:b/>
        </w:rPr>
        <w:t>(Please attach receipts)</w:t>
      </w:r>
      <w:r>
        <w:tab/>
      </w:r>
      <w:r>
        <w:tab/>
      </w:r>
      <w:r>
        <w:tab/>
      </w:r>
      <w:r>
        <w:tab/>
      </w:r>
      <w:r w:rsidR="008B610A" w:rsidRPr="00430F4F">
        <w:rPr>
          <w:b/>
        </w:rPr>
        <w:t>$________</w:t>
      </w:r>
    </w:p>
    <w:p w14:paraId="120DF9BE" w14:textId="77777777" w:rsidR="008B610A" w:rsidRDefault="008B610A" w:rsidP="00166451">
      <w:pPr>
        <w:pStyle w:val="NoSpacing"/>
      </w:pPr>
    </w:p>
    <w:p w14:paraId="3D32A7DE" w14:textId="77777777" w:rsidR="00E27DA0" w:rsidRDefault="008B610A" w:rsidP="00166451">
      <w:pPr>
        <w:pStyle w:val="NoSpacing"/>
      </w:pPr>
      <w:r w:rsidRPr="008B610A">
        <w:rPr>
          <w:b/>
        </w:rPr>
        <w:t>SIGNATURE</w:t>
      </w:r>
      <w:r w:rsidR="00F07FBB">
        <w:rPr>
          <w:b/>
        </w:rPr>
        <w:t xml:space="preserve">:  </w:t>
      </w:r>
      <w:r w:rsidRPr="008B610A">
        <w:rPr>
          <w:b/>
        </w:rPr>
        <w:t xml:space="preserve"> </w:t>
      </w:r>
      <w:r>
        <w:t>________________________________</w:t>
      </w:r>
      <w:r w:rsidR="00F07FBB">
        <w:tab/>
      </w:r>
      <w:r w:rsidR="00F07FBB">
        <w:tab/>
        <w:t xml:space="preserve">       </w:t>
      </w:r>
      <w:r w:rsidRPr="008B610A">
        <w:rPr>
          <w:b/>
        </w:rPr>
        <w:t>DATE</w:t>
      </w:r>
      <w:r>
        <w:t>______________________</w:t>
      </w:r>
    </w:p>
    <w:p w14:paraId="5B5ED22E" w14:textId="77777777" w:rsidR="00E27DA0" w:rsidRDefault="00E27DA0" w:rsidP="00166451">
      <w:pPr>
        <w:pStyle w:val="NoSpacing"/>
      </w:pPr>
    </w:p>
    <w:p w14:paraId="5FB20314" w14:textId="77777777" w:rsidR="00D96B79" w:rsidRDefault="00F07FBB" w:rsidP="00166451">
      <w:pPr>
        <w:pStyle w:val="NoSpacing"/>
      </w:pPr>
      <w:r w:rsidRPr="00F07FBB">
        <w:rPr>
          <w:b/>
        </w:rPr>
        <w:t>PRINT NAME:</w:t>
      </w:r>
      <w:r>
        <w:t xml:space="preserve"> ________________________________</w:t>
      </w:r>
      <w:r w:rsidR="00D96B79">
        <w:tab/>
      </w:r>
      <w:r w:rsidR="00D96B79">
        <w:tab/>
        <w:t xml:space="preserve">      Check Number: _____________</w:t>
      </w:r>
    </w:p>
    <w:p w14:paraId="4B2D0456" w14:textId="77777777" w:rsidR="00F07FBB" w:rsidRDefault="00D96B79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 Paid: __________________</w:t>
      </w:r>
      <w:r>
        <w:tab/>
      </w:r>
    </w:p>
    <w:p w14:paraId="190C2A91" w14:textId="77777777" w:rsidR="00F07FBB" w:rsidRDefault="00F07FBB" w:rsidP="00166451">
      <w:pPr>
        <w:pStyle w:val="NoSpacing"/>
        <w:rPr>
          <w:b/>
        </w:rPr>
      </w:pPr>
    </w:p>
    <w:p w14:paraId="02C9AF8E" w14:textId="1D41FFAB" w:rsidR="008B610A" w:rsidRDefault="00E27DA0" w:rsidP="00166451">
      <w:pPr>
        <w:pStyle w:val="NoSpacing"/>
      </w:pPr>
      <w:r w:rsidRPr="00F07FBB">
        <w:rPr>
          <w:b/>
          <w:sz w:val="24"/>
          <w:szCs w:val="24"/>
        </w:rPr>
        <w:t>S</w:t>
      </w:r>
      <w:r w:rsidR="00F07FBB">
        <w:rPr>
          <w:b/>
          <w:sz w:val="24"/>
          <w:szCs w:val="24"/>
        </w:rPr>
        <w:t>UBMIT TO:</w:t>
      </w:r>
      <w:r w:rsidR="001F781D">
        <w:tab/>
      </w:r>
      <w:r w:rsidR="00121805">
        <w:rPr>
          <w:b/>
        </w:rPr>
        <w:t>Daryl Mullee</w:t>
      </w:r>
      <w:r w:rsidR="001F781D" w:rsidRPr="00341005">
        <w:rPr>
          <w:b/>
        </w:rPr>
        <w:t>,</w:t>
      </w:r>
      <w:r w:rsidR="00121805">
        <w:rPr>
          <w:b/>
        </w:rPr>
        <w:t xml:space="preserve"> Moderator/ Interim</w:t>
      </w:r>
      <w:r w:rsidR="001F781D" w:rsidRPr="00341005">
        <w:rPr>
          <w:b/>
        </w:rPr>
        <w:t xml:space="preserve"> P</w:t>
      </w:r>
      <w:r w:rsidR="008B610A" w:rsidRPr="00341005">
        <w:rPr>
          <w:b/>
        </w:rPr>
        <w:t>W Treasurer</w:t>
      </w:r>
      <w:r>
        <w:tab/>
      </w:r>
      <w:r w:rsidR="00207746">
        <w:tab/>
      </w:r>
      <w:r w:rsidRPr="00D73463">
        <w:rPr>
          <w:b/>
        </w:rPr>
        <w:t xml:space="preserve">Phone: </w:t>
      </w:r>
      <w:r w:rsidRPr="00D73463">
        <w:rPr>
          <w:b/>
        </w:rPr>
        <w:tab/>
      </w:r>
      <w:r w:rsidR="00664E02">
        <w:rPr>
          <w:b/>
        </w:rPr>
        <w:t>(</w:t>
      </w:r>
      <w:r w:rsidR="00121805">
        <w:rPr>
          <w:b/>
        </w:rPr>
        <w:t>352)</w:t>
      </w:r>
      <w:r w:rsidR="00664E02">
        <w:rPr>
          <w:b/>
        </w:rPr>
        <w:t xml:space="preserve"> </w:t>
      </w:r>
      <w:r w:rsidR="00121805">
        <w:rPr>
          <w:b/>
        </w:rPr>
        <w:t>246-1056</w:t>
      </w:r>
    </w:p>
    <w:p w14:paraId="2B225760" w14:textId="099FF016" w:rsidR="006744F9" w:rsidRDefault="00E27DA0" w:rsidP="00664E02">
      <w:pPr>
        <w:pStyle w:val="NoSpacing"/>
        <w:rPr>
          <w:b/>
        </w:rPr>
      </w:pPr>
      <w:r>
        <w:tab/>
      </w:r>
      <w:r w:rsidR="008B610A">
        <w:tab/>
      </w:r>
      <w:r w:rsidR="00121805">
        <w:rPr>
          <w:rFonts w:cstheme="minorHAnsi"/>
          <w:b/>
        </w:rPr>
        <w:t>2617 NW 19</w:t>
      </w:r>
      <w:r w:rsidR="00121805" w:rsidRPr="00121805">
        <w:rPr>
          <w:rFonts w:cstheme="minorHAnsi"/>
          <w:b/>
          <w:vertAlign w:val="superscript"/>
        </w:rPr>
        <w:t>th</w:t>
      </w:r>
      <w:r w:rsidR="00121805">
        <w:rPr>
          <w:rFonts w:cstheme="minorHAnsi"/>
          <w:b/>
        </w:rPr>
        <w:t xml:space="preserve"> Way</w:t>
      </w:r>
      <w:r w:rsidR="00664E02">
        <w:rPr>
          <w:b/>
        </w:rPr>
        <w:tab/>
      </w:r>
      <w:r w:rsidR="00664E02">
        <w:rPr>
          <w:b/>
        </w:rPr>
        <w:tab/>
      </w:r>
      <w:r w:rsidR="00664E02">
        <w:rPr>
          <w:b/>
        </w:rPr>
        <w:tab/>
      </w:r>
    </w:p>
    <w:p w14:paraId="2C953714" w14:textId="174878FB" w:rsidR="00664E02" w:rsidRPr="00A50FB4" w:rsidRDefault="00664E02" w:rsidP="00664E02">
      <w:pPr>
        <w:pStyle w:val="NoSpacing"/>
      </w:pPr>
      <w:r>
        <w:rPr>
          <w:b/>
        </w:rPr>
        <w:tab/>
      </w:r>
      <w:r>
        <w:rPr>
          <w:b/>
        </w:rPr>
        <w:tab/>
      </w:r>
      <w:r w:rsidR="00121805">
        <w:rPr>
          <w:rFonts w:cstheme="minorHAnsi"/>
          <w:b/>
        </w:rPr>
        <w:t>Gainesville</w:t>
      </w:r>
      <w:r w:rsidR="005E6AFE">
        <w:rPr>
          <w:rFonts w:cstheme="minorHAnsi"/>
          <w:b/>
        </w:rPr>
        <w:t>, FL</w:t>
      </w:r>
      <w:r w:rsidR="005E6AFE" w:rsidRPr="005E6AFE">
        <w:rPr>
          <w:rFonts w:cstheme="minorHAnsi"/>
          <w:b/>
        </w:rPr>
        <w:t xml:space="preserve"> 3</w:t>
      </w:r>
      <w:r w:rsidR="00121805">
        <w:rPr>
          <w:rFonts w:cstheme="minorHAnsi"/>
          <w:b/>
        </w:rPr>
        <w:t>26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  <w:r w:rsidR="00121805">
        <w:rPr>
          <w:b/>
        </w:rPr>
        <w:t>: mulleedaryl@yahoo.com</w:t>
      </w:r>
    </w:p>
    <w:sectPr w:rsidR="00664E02" w:rsidRPr="00A50FB4" w:rsidSect="00D14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37"/>
    <w:rsid w:val="000D0B2C"/>
    <w:rsid w:val="00121805"/>
    <w:rsid w:val="00166451"/>
    <w:rsid w:val="00181FC7"/>
    <w:rsid w:val="00185937"/>
    <w:rsid w:val="001A1797"/>
    <w:rsid w:val="001E2973"/>
    <w:rsid w:val="001F781D"/>
    <w:rsid w:val="00207746"/>
    <w:rsid w:val="00234794"/>
    <w:rsid w:val="00341005"/>
    <w:rsid w:val="0039113B"/>
    <w:rsid w:val="003F057C"/>
    <w:rsid w:val="0041470F"/>
    <w:rsid w:val="00430F4F"/>
    <w:rsid w:val="004D3D5E"/>
    <w:rsid w:val="00546117"/>
    <w:rsid w:val="005D04A1"/>
    <w:rsid w:val="005E6AFE"/>
    <w:rsid w:val="005F487F"/>
    <w:rsid w:val="00664E02"/>
    <w:rsid w:val="006744F9"/>
    <w:rsid w:val="0068315F"/>
    <w:rsid w:val="006D1CF6"/>
    <w:rsid w:val="007010C0"/>
    <w:rsid w:val="007B10EE"/>
    <w:rsid w:val="00804A0E"/>
    <w:rsid w:val="008B610A"/>
    <w:rsid w:val="00A0497A"/>
    <w:rsid w:val="00A50FB4"/>
    <w:rsid w:val="00A73C52"/>
    <w:rsid w:val="00B2232D"/>
    <w:rsid w:val="00CB006C"/>
    <w:rsid w:val="00CC13B6"/>
    <w:rsid w:val="00D1479B"/>
    <w:rsid w:val="00D73463"/>
    <w:rsid w:val="00D82C38"/>
    <w:rsid w:val="00D96B79"/>
    <w:rsid w:val="00E24B49"/>
    <w:rsid w:val="00E27DA0"/>
    <w:rsid w:val="00E9207A"/>
    <w:rsid w:val="00EC6840"/>
    <w:rsid w:val="00F07FBB"/>
    <w:rsid w:val="00F25A8C"/>
    <w:rsid w:val="00F5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8CE3"/>
  <w15:docId w15:val="{5C4DE87D-200B-461E-9119-956DB049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4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644C-116F-428C-8C24-94F4BDEA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 Ocala 352-342-9900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ulleedaryl@yahoo.com</cp:lastModifiedBy>
  <cp:revision>4</cp:revision>
  <cp:lastPrinted>2013-01-21T18:49:00Z</cp:lastPrinted>
  <dcterms:created xsi:type="dcterms:W3CDTF">2021-03-01T19:10:00Z</dcterms:created>
  <dcterms:modified xsi:type="dcterms:W3CDTF">2021-03-01T19:12:00Z</dcterms:modified>
</cp:coreProperties>
</file>